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1D7CB" w14:textId="77777777" w:rsidR="00AD5E99" w:rsidRDefault="00AD5E99" w:rsidP="00AD5E99">
      <w:pPr>
        <w:jc w:val="center"/>
        <w:rPr>
          <w:b/>
          <w:bCs/>
          <w:color w:val="000000"/>
          <w:lang w:eastAsia="lv-LV"/>
        </w:rPr>
      </w:pPr>
      <w:r>
        <w:rPr>
          <w:b/>
          <w:bCs/>
          <w:color w:val="000000"/>
          <w:lang w:eastAsia="lv-LV"/>
        </w:rPr>
        <w:t xml:space="preserve">TEHNISKĀ SPECIFIKĀCIJA/ TECHNICAL SPECIFICATION Nr. TS 1303.005 v1 </w:t>
      </w:r>
    </w:p>
    <w:p w14:paraId="3AE0774A" w14:textId="77777777" w:rsidR="00AD5E99" w:rsidRPr="00357BE6" w:rsidRDefault="00AD5E99" w:rsidP="00AD5E99">
      <w:pPr>
        <w:jc w:val="center"/>
      </w:pPr>
      <w:r>
        <w:rPr>
          <w:b/>
          <w:bCs/>
          <w:color w:val="000000"/>
          <w:lang w:eastAsia="lv-LV"/>
        </w:rPr>
        <w:t>Kabeļbirka</w:t>
      </w:r>
      <w:r w:rsidRPr="00F375E5">
        <w:rPr>
          <w:b/>
          <w:bCs/>
          <w:color w:val="000000"/>
          <w:lang w:eastAsia="lv-LV"/>
        </w:rPr>
        <w:t xml:space="preserve">, </w:t>
      </w:r>
      <w:r>
        <w:rPr>
          <w:b/>
          <w:bCs/>
          <w:color w:val="000000"/>
          <w:lang w:eastAsia="lv-LV"/>
        </w:rPr>
        <w:t>ārtipa/ Cable tag, outdo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77"/>
        <w:gridCol w:w="6021"/>
        <w:gridCol w:w="2126"/>
        <w:gridCol w:w="2726"/>
        <w:gridCol w:w="1716"/>
        <w:gridCol w:w="1328"/>
      </w:tblGrid>
      <w:tr w:rsidR="00AD5E99" w:rsidRPr="00664E85" w14:paraId="0ADD8FB9" w14:textId="77777777" w:rsidTr="00D4529F">
        <w:trPr>
          <w:cantSplit/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504D2521" w14:textId="77777777" w:rsidR="00AD5E99" w:rsidRPr="00664E85" w:rsidRDefault="00AD5E99" w:rsidP="00D4529F">
            <w:pPr>
              <w:pStyle w:val="Balonteks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963543" w14:textId="77777777" w:rsidR="00AD5E99" w:rsidRPr="00664E85" w:rsidRDefault="00AD5E99" w:rsidP="00D4529F">
            <w:pPr>
              <w:pStyle w:val="Balonteksts"/>
              <w:ind w:left="-59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rakst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/ Descri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860FC0" w14:textId="77777777" w:rsidR="00AD5E99" w:rsidRPr="00664E85" w:rsidRDefault="00AD5E99" w:rsidP="00D4529F">
            <w:pPr>
              <w:pStyle w:val="Balonteksts"/>
              <w:ind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inimālā tehniskā prasīb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/ Minimum technical requir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170C5F" w14:textId="77777777" w:rsidR="00AD5E99" w:rsidRPr="00664E85" w:rsidRDefault="00AD5E99" w:rsidP="00D4529F">
            <w:pPr>
              <w:pStyle w:val="Balonteks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dāvātās preces konkrētais tehniskais aprakst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/ Specific technical description of offered produc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426743" w14:textId="77777777" w:rsidR="00AD5E99" w:rsidRPr="00664E85" w:rsidRDefault="00AD5E99" w:rsidP="00D4529F">
            <w:pPr>
              <w:pStyle w:val="Balonteksts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v-LV"/>
              </w:rPr>
            </w:pPr>
            <w:r w:rsidRPr="00970F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vots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 Source</w:t>
            </w:r>
            <w:r w:rsidRPr="00970F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2E804B82" w14:textId="77777777" w:rsidR="00AD5E99" w:rsidRPr="00664E85" w:rsidRDefault="00AD5E99" w:rsidP="00D4529F">
            <w:pPr>
              <w:pStyle w:val="Bezatstarpm"/>
              <w:jc w:val="center"/>
              <w:rPr>
                <w:b/>
              </w:rPr>
            </w:pPr>
            <w:r w:rsidRPr="00970FCC">
              <w:rPr>
                <w:b/>
                <w:bCs/>
                <w:color w:val="000000"/>
                <w:lang w:eastAsia="lv-LV"/>
              </w:rPr>
              <w:t>Piezīmes</w:t>
            </w:r>
            <w:r>
              <w:rPr>
                <w:b/>
                <w:bCs/>
                <w:color w:val="000000"/>
                <w:lang w:eastAsia="lv-LV"/>
              </w:rPr>
              <w:t>/ Remarks</w:t>
            </w:r>
          </w:p>
        </w:tc>
      </w:tr>
      <w:tr w:rsidR="00AD5E99" w:rsidRPr="00664E85" w14:paraId="65623BA1" w14:textId="77777777" w:rsidTr="00D4529F">
        <w:trPr>
          <w:cantSplit/>
          <w:trHeight w:val="227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0DF6959" w14:textId="77777777" w:rsidR="00AD5E99" w:rsidRPr="00664E85" w:rsidRDefault="00AD5E99" w:rsidP="00D4529F">
            <w:pPr>
              <w:pStyle w:val="Bezatstarpm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D95D90" w14:textId="77777777" w:rsidR="00AD5E99" w:rsidRPr="00664E85" w:rsidRDefault="00AD5E99" w:rsidP="00D4529F">
            <w:pPr>
              <w:pStyle w:val="Bezatstarpm"/>
              <w:ind w:left="-59" w:right="-115"/>
              <w:rPr>
                <w:b/>
              </w:rPr>
            </w:pPr>
            <w:r w:rsidRPr="004A314A">
              <w:rPr>
                <w:b/>
              </w:rPr>
              <w:t>Vispārīgā informācija</w:t>
            </w:r>
            <w:r>
              <w:rPr>
                <w:b/>
              </w:rPr>
              <w:t>. General inform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E73C3F" w14:textId="77777777" w:rsidR="00AD5E99" w:rsidRPr="00664E85" w:rsidRDefault="00AD5E99" w:rsidP="00D4529F">
            <w:pPr>
              <w:pStyle w:val="Bezatstarpm"/>
              <w:ind w:right="-129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FF1C0C" w14:textId="77777777" w:rsidR="00AD5E99" w:rsidRPr="00664E85" w:rsidRDefault="00AD5E99" w:rsidP="00D4529F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20E3C610" w14:textId="77777777" w:rsidR="00AD5E99" w:rsidRPr="00664E85" w:rsidRDefault="00AD5E99" w:rsidP="00D4529F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321526" w14:textId="77777777" w:rsidR="00AD5E99" w:rsidRPr="00664E85" w:rsidRDefault="00AD5E99" w:rsidP="00D4529F">
            <w:pPr>
              <w:pStyle w:val="Bezatstarpm"/>
              <w:jc w:val="center"/>
            </w:pPr>
          </w:p>
        </w:tc>
      </w:tr>
      <w:tr w:rsidR="00AD5E99" w:rsidRPr="00664E85" w14:paraId="5A899A4D" w14:textId="77777777" w:rsidTr="00D4529F">
        <w:trPr>
          <w:cantSplit/>
          <w:trHeight w:val="227"/>
        </w:trPr>
        <w:tc>
          <w:tcPr>
            <w:tcW w:w="0" w:type="auto"/>
            <w:shd w:val="clear" w:color="auto" w:fill="auto"/>
            <w:noWrap/>
            <w:vAlign w:val="center"/>
          </w:tcPr>
          <w:p w14:paraId="04966DC1" w14:textId="77777777" w:rsidR="00AD5E99" w:rsidRPr="00664E85" w:rsidRDefault="00AD5E99" w:rsidP="00D4529F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FD258F" w14:textId="77777777" w:rsidR="00AD5E99" w:rsidRPr="00664E85" w:rsidRDefault="00AD5E99" w:rsidP="00D4529F">
            <w:pPr>
              <w:pStyle w:val="Bezatstarpm"/>
              <w:ind w:left="-59" w:right="-115"/>
            </w:pPr>
            <w:r w:rsidRPr="00970FCC">
              <w:rPr>
                <w:color w:val="000000"/>
                <w:lang w:eastAsia="lv-LV"/>
              </w:rPr>
              <w:t>Ražotājs (</w:t>
            </w:r>
            <w:r>
              <w:rPr>
                <w:color w:val="000000"/>
                <w:lang w:eastAsia="lv-LV"/>
              </w:rPr>
              <w:t>nosaukums, atrašanās vieta</w:t>
            </w:r>
            <w:r w:rsidRPr="00970FCC">
              <w:rPr>
                <w:color w:val="000000"/>
                <w:lang w:eastAsia="lv-LV"/>
              </w:rPr>
              <w:t>)</w:t>
            </w:r>
            <w:r>
              <w:rPr>
                <w:color w:val="000000"/>
                <w:lang w:eastAsia="lv-LV"/>
              </w:rPr>
              <w:t>/ Manufacturer (name and locatio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96AB61" w14:textId="77777777" w:rsidR="00AD5E99" w:rsidRPr="00664E85" w:rsidRDefault="00AD5E99" w:rsidP="00D4529F">
            <w:pPr>
              <w:pStyle w:val="Bezatstarpm"/>
              <w:ind w:right="-129"/>
              <w:jc w:val="center"/>
            </w:pPr>
            <w:r w:rsidRPr="00970FCC">
              <w:t>Norādīt informāciju</w:t>
            </w:r>
            <w:r>
              <w:t>/ Specif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396634" w14:textId="77777777" w:rsidR="00AD5E99" w:rsidRPr="00664E85" w:rsidRDefault="00AD5E99" w:rsidP="00D4529F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12BB0D" w14:textId="77777777" w:rsidR="00AD5E99" w:rsidRPr="00664E85" w:rsidRDefault="00AD5E99" w:rsidP="00D4529F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C9E9367" w14:textId="77777777" w:rsidR="00AD5E99" w:rsidRPr="00664E85" w:rsidRDefault="00AD5E99" w:rsidP="00D4529F">
            <w:pPr>
              <w:pStyle w:val="Bezatstarpm"/>
              <w:jc w:val="center"/>
            </w:pPr>
          </w:p>
        </w:tc>
      </w:tr>
      <w:tr w:rsidR="00AD5E99" w:rsidRPr="00664E85" w14:paraId="6DF94B2A" w14:textId="77777777" w:rsidTr="00D4529F">
        <w:trPr>
          <w:cantSplit/>
          <w:trHeight w:val="227"/>
        </w:trPr>
        <w:tc>
          <w:tcPr>
            <w:tcW w:w="0" w:type="auto"/>
            <w:shd w:val="clear" w:color="auto" w:fill="auto"/>
            <w:noWrap/>
            <w:vAlign w:val="center"/>
          </w:tcPr>
          <w:p w14:paraId="6BF16B8A" w14:textId="77777777" w:rsidR="00AD5E99" w:rsidRPr="00664E85" w:rsidRDefault="00AD5E99" w:rsidP="00D4529F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B778BB" w14:textId="77777777" w:rsidR="00AD5E99" w:rsidRDefault="00AD5E99" w:rsidP="00D4529F">
            <w:pPr>
              <w:pStyle w:val="Bezatstarpm"/>
              <w:ind w:right="-115"/>
            </w:pPr>
            <w:r w:rsidRPr="00664E85">
              <w:rPr>
                <w:rFonts w:eastAsia="Calibri"/>
                <w:lang w:val="en-US"/>
              </w:rPr>
              <w:t xml:space="preserve">1303.005 </w:t>
            </w:r>
            <w:r w:rsidRPr="00664E85">
              <w:t xml:space="preserve">Kabeļu </w:t>
            </w:r>
            <w:r>
              <w:t>marķējums (</w:t>
            </w:r>
            <w:r w:rsidRPr="00664E85">
              <w:t>birka</w:t>
            </w:r>
            <w:r>
              <w:t>) zemē guldāmam kabelis 50x100mm/ Underground cable tag 50x100mm</w:t>
            </w:r>
            <w:r w:rsidRPr="00664E85">
              <w:rPr>
                <w:rStyle w:val="Vresatsauce"/>
                <w:color w:val="000000"/>
                <w:lang w:eastAsia="lv-LV"/>
              </w:rPr>
              <w:footnoteReference w:id="2"/>
            </w:r>
          </w:p>
          <w:p w14:paraId="449F717B" w14:textId="77777777" w:rsidR="00AD5E99" w:rsidRPr="00664E85" w:rsidRDefault="00AD5E99" w:rsidP="00D4529F">
            <w:pPr>
              <w:pStyle w:val="Bezatstarpm"/>
              <w:ind w:right="-115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D14377" w14:textId="77777777" w:rsidR="00AD5E99" w:rsidRPr="00664E85" w:rsidRDefault="00AD5E99" w:rsidP="00D4529F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 w:rsidRPr="00664E85">
              <w:rPr>
                <w:color w:val="000000"/>
                <w:lang w:eastAsia="lv-LV"/>
              </w:rPr>
              <w:t>Tipa apzīmējums</w:t>
            </w:r>
            <w:r>
              <w:rPr>
                <w:color w:val="000000"/>
                <w:lang w:eastAsia="lv-LV"/>
              </w:rPr>
              <w:t>/ Type reference</w:t>
            </w:r>
            <w:r w:rsidRPr="00664E85">
              <w:rPr>
                <w:color w:val="000000"/>
                <w:lang w:eastAsia="lv-LV"/>
              </w:rPr>
              <w:t xml:space="preserve"> </w:t>
            </w:r>
            <w:r w:rsidRPr="00664E85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160684" w14:textId="77777777" w:rsidR="00AD5E99" w:rsidRPr="00664E85" w:rsidRDefault="00AD5E99" w:rsidP="00D4529F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E04F170" w14:textId="77777777" w:rsidR="00AD5E99" w:rsidRPr="00664E85" w:rsidRDefault="00AD5E99" w:rsidP="00D4529F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EAF165B" w14:textId="77777777" w:rsidR="00AD5E99" w:rsidRPr="00664E85" w:rsidRDefault="00AD5E99" w:rsidP="00D4529F">
            <w:pPr>
              <w:pStyle w:val="Bezatstarpm"/>
              <w:jc w:val="center"/>
            </w:pPr>
          </w:p>
        </w:tc>
      </w:tr>
      <w:tr w:rsidR="00AD5E99" w:rsidRPr="00664E85" w14:paraId="27B9372A" w14:textId="77777777" w:rsidTr="00D4529F">
        <w:trPr>
          <w:cantSplit/>
          <w:trHeight w:val="227"/>
        </w:trPr>
        <w:tc>
          <w:tcPr>
            <w:tcW w:w="0" w:type="auto"/>
            <w:shd w:val="clear" w:color="auto" w:fill="auto"/>
            <w:noWrap/>
            <w:vAlign w:val="center"/>
          </w:tcPr>
          <w:p w14:paraId="0FC58D9C" w14:textId="77777777" w:rsidR="00AD5E99" w:rsidRPr="00664E85" w:rsidRDefault="00AD5E99" w:rsidP="00D4529F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D65D2F" w14:textId="77777777" w:rsidR="00AD5E99" w:rsidRPr="00664E85" w:rsidRDefault="00AD5E99" w:rsidP="00D4529F">
            <w:pPr>
              <w:pStyle w:val="Bezatstarpm"/>
              <w:ind w:left="-59" w:right="-115"/>
            </w:pPr>
            <w:r w:rsidRPr="00970FCC">
              <w:rPr>
                <w:color w:val="000000"/>
                <w:lang w:eastAsia="lv-LV"/>
              </w:rPr>
              <w:t>Tehniskai izvērtēšanai parauga piegādes laiks (pēc pieprasījuma)</w:t>
            </w:r>
            <w:r>
              <w:rPr>
                <w:color w:val="000000"/>
                <w:lang w:eastAsia="lv-LV"/>
              </w:rPr>
              <w:t>/ Delivery time for sample technical check (on request), working day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C1A0CD" w14:textId="77777777" w:rsidR="00AD5E99" w:rsidRPr="00664E85" w:rsidRDefault="00AD5E99" w:rsidP="00D4529F">
            <w:pPr>
              <w:pStyle w:val="Bezatstarpm"/>
              <w:ind w:right="-129"/>
              <w:jc w:val="center"/>
            </w:pPr>
            <w:r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42B250" w14:textId="77777777" w:rsidR="00AD5E99" w:rsidRPr="00664E85" w:rsidRDefault="00AD5E99" w:rsidP="00D4529F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EBF78BC" w14:textId="77777777" w:rsidR="00AD5E99" w:rsidRPr="00664E85" w:rsidRDefault="00AD5E99" w:rsidP="00D4529F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2879DB1" w14:textId="77777777" w:rsidR="00AD5E99" w:rsidRPr="00664E85" w:rsidRDefault="00AD5E99" w:rsidP="00D4529F">
            <w:pPr>
              <w:pStyle w:val="Bezatstarpm"/>
              <w:jc w:val="center"/>
            </w:pPr>
          </w:p>
        </w:tc>
      </w:tr>
      <w:tr w:rsidR="00AD5E99" w:rsidRPr="00664E85" w14:paraId="6A6299ED" w14:textId="77777777" w:rsidTr="00D4529F">
        <w:trPr>
          <w:cantSplit/>
          <w:trHeight w:val="227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07861204" w14:textId="77777777" w:rsidR="00AD5E99" w:rsidRPr="00664E85" w:rsidRDefault="00AD5E99" w:rsidP="00D4529F">
            <w:pPr>
              <w:pStyle w:val="Bezatstarpm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6DE012" w14:textId="77777777" w:rsidR="00AD5E99" w:rsidRPr="00664E85" w:rsidRDefault="00AD5E99" w:rsidP="00D4529F">
            <w:pPr>
              <w:pStyle w:val="Bezatstarpm"/>
              <w:ind w:left="-59" w:right="-115"/>
              <w:rPr>
                <w:lang w:val="en-US"/>
              </w:rPr>
            </w:pPr>
            <w:r w:rsidRPr="00664E85">
              <w:rPr>
                <w:b/>
                <w:bCs/>
                <w:color w:val="000000"/>
                <w:lang w:eastAsia="lv-LV"/>
              </w:rPr>
              <w:t>Standarti</w:t>
            </w:r>
            <w:r>
              <w:rPr>
                <w:b/>
                <w:bCs/>
                <w:color w:val="000000"/>
                <w:lang w:eastAsia="lv-LV"/>
              </w:rPr>
              <w:t>/ Standard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39EA5B" w14:textId="77777777" w:rsidR="00AD5E99" w:rsidRPr="00664E85" w:rsidRDefault="00AD5E99" w:rsidP="00D4529F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E07A67" w14:textId="77777777" w:rsidR="00AD5E99" w:rsidRPr="00664E85" w:rsidRDefault="00AD5E99" w:rsidP="00D4529F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39C496FD" w14:textId="77777777" w:rsidR="00AD5E99" w:rsidRPr="00664E85" w:rsidRDefault="00AD5E99" w:rsidP="00D4529F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E12C05" w14:textId="77777777" w:rsidR="00AD5E99" w:rsidRPr="00664E85" w:rsidRDefault="00AD5E99" w:rsidP="00D4529F">
            <w:pPr>
              <w:pStyle w:val="Bezatstarpm"/>
              <w:jc w:val="center"/>
            </w:pPr>
          </w:p>
        </w:tc>
      </w:tr>
      <w:tr w:rsidR="00AD5E99" w:rsidRPr="00664E85" w14:paraId="72B2CCCD" w14:textId="77777777" w:rsidTr="00D4529F">
        <w:trPr>
          <w:cantSplit/>
          <w:trHeight w:val="908"/>
        </w:trPr>
        <w:tc>
          <w:tcPr>
            <w:tcW w:w="0" w:type="auto"/>
            <w:shd w:val="clear" w:color="auto" w:fill="auto"/>
            <w:noWrap/>
            <w:vAlign w:val="center"/>
          </w:tcPr>
          <w:p w14:paraId="63B7F854" w14:textId="77777777" w:rsidR="00AD5E99" w:rsidRPr="00664E85" w:rsidRDefault="00AD5E99" w:rsidP="00D4529F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BEA98D" w14:textId="77777777" w:rsidR="00AD5E99" w:rsidRPr="00664E85" w:rsidRDefault="00AD5E99" w:rsidP="00D4529F">
            <w:pPr>
              <w:pStyle w:val="Bezatstarpm"/>
              <w:ind w:left="-59" w:right="-115"/>
              <w:rPr>
                <w:lang w:val="en-US"/>
              </w:rPr>
            </w:pPr>
            <w:r w:rsidRPr="00F45556">
              <w:rPr>
                <w:color w:val="000000"/>
                <w:lang w:eastAsia="lv-LV"/>
              </w:rPr>
              <w:t>Atbilstība standartam   ISO  9001. Kvalitātes pārvaldības sistēmas prasības. (izejmateriālam)</w:t>
            </w:r>
            <w:r>
              <w:rPr>
                <w:color w:val="000000"/>
                <w:lang w:eastAsia="lv-LV"/>
              </w:rPr>
              <w:t>/ Conformity to ISO 9001. Quality management systems – Requirements. (raw material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7B4370" w14:textId="77777777" w:rsidR="00AD5E99" w:rsidRPr="00664E85" w:rsidRDefault="00AD5E99" w:rsidP="00D4529F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F45556">
              <w:rPr>
                <w:color w:val="000000"/>
                <w:lang w:eastAsia="lv-LV"/>
              </w:rPr>
              <w:t>Atbilst</w:t>
            </w:r>
            <w:r>
              <w:rPr>
                <w:color w:val="000000"/>
                <w:lang w:eastAsia="lv-LV"/>
              </w:rPr>
              <w:t>/ Confi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D708E2" w14:textId="77777777" w:rsidR="00AD5E99" w:rsidRPr="00664E85" w:rsidRDefault="00AD5E99" w:rsidP="00D4529F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F7CC734" w14:textId="77777777" w:rsidR="00AD5E99" w:rsidRPr="00664E85" w:rsidRDefault="00AD5E99" w:rsidP="00D4529F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0F2EE75" w14:textId="77777777" w:rsidR="00AD5E99" w:rsidRPr="00664E85" w:rsidRDefault="00AD5E99" w:rsidP="00D4529F">
            <w:pPr>
              <w:pStyle w:val="Bezatstarpm"/>
              <w:jc w:val="center"/>
            </w:pPr>
          </w:p>
        </w:tc>
      </w:tr>
      <w:tr w:rsidR="00AD5E99" w:rsidRPr="00664E85" w14:paraId="0FF10E78" w14:textId="77777777" w:rsidTr="00D4529F">
        <w:trPr>
          <w:cantSplit/>
          <w:trHeight w:val="227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5067CD8E" w14:textId="77777777" w:rsidR="00AD5E99" w:rsidRPr="00664E85" w:rsidRDefault="00AD5E99" w:rsidP="00D4529F">
            <w:pPr>
              <w:pStyle w:val="Bezatstarpm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45AECE" w14:textId="77777777" w:rsidR="00AD5E99" w:rsidRPr="00664E85" w:rsidRDefault="00AD5E99" w:rsidP="00D4529F">
            <w:pPr>
              <w:pStyle w:val="Bezatstarpm"/>
              <w:ind w:left="-59" w:right="-115"/>
              <w:rPr>
                <w:b/>
                <w:bCs/>
                <w:color w:val="000000"/>
                <w:lang w:eastAsia="lv-LV"/>
              </w:rPr>
            </w:pPr>
            <w:r w:rsidRPr="00CB71DC">
              <w:rPr>
                <w:b/>
                <w:bCs/>
                <w:color w:val="000000"/>
                <w:lang w:eastAsia="lv-LV"/>
              </w:rPr>
              <w:t>Vides nosacījumi</w:t>
            </w:r>
            <w:r>
              <w:rPr>
                <w:b/>
                <w:bCs/>
                <w:color w:val="000000"/>
                <w:lang w:eastAsia="lv-LV"/>
              </w:rPr>
              <w:t>/ Environmental condition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14FF618" w14:textId="77777777" w:rsidR="00AD5E99" w:rsidRPr="00664E85" w:rsidRDefault="00AD5E99" w:rsidP="00D4529F">
            <w:pPr>
              <w:pStyle w:val="Bezatstarpm"/>
              <w:ind w:right="-129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A0C7B8" w14:textId="77777777" w:rsidR="00AD5E99" w:rsidRPr="00664E85" w:rsidRDefault="00AD5E99" w:rsidP="00D4529F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3A1A9EE2" w14:textId="77777777" w:rsidR="00AD5E99" w:rsidRPr="00664E85" w:rsidRDefault="00AD5E99" w:rsidP="00D4529F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4E110E" w14:textId="77777777" w:rsidR="00AD5E99" w:rsidRPr="00664E85" w:rsidRDefault="00AD5E99" w:rsidP="00D4529F">
            <w:pPr>
              <w:pStyle w:val="Bezatstarpm"/>
              <w:jc w:val="center"/>
            </w:pPr>
          </w:p>
        </w:tc>
      </w:tr>
      <w:tr w:rsidR="00AD5E99" w:rsidRPr="00664E85" w14:paraId="1D6045DC" w14:textId="77777777" w:rsidTr="00D4529F">
        <w:trPr>
          <w:cantSplit/>
          <w:trHeight w:val="227"/>
        </w:trPr>
        <w:tc>
          <w:tcPr>
            <w:tcW w:w="0" w:type="auto"/>
            <w:shd w:val="clear" w:color="auto" w:fill="auto"/>
            <w:noWrap/>
            <w:vAlign w:val="center"/>
          </w:tcPr>
          <w:p w14:paraId="2DC4D6E7" w14:textId="77777777" w:rsidR="00AD5E99" w:rsidRDefault="00AD5E99" w:rsidP="00D4529F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75366E" w14:textId="77777777" w:rsidR="00AD5E99" w:rsidRDefault="00AD5E99" w:rsidP="00D4529F">
            <w:pPr>
              <w:pStyle w:val="Bezatstarpm"/>
              <w:ind w:left="-59" w:right="-115"/>
              <w:rPr>
                <w:lang w:eastAsia="lv-LV"/>
              </w:rPr>
            </w:pPr>
            <w:r w:rsidRPr="001A4071">
              <w:t>Darba vides temperatūra/ operating ambient temperature; °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B603FB" w14:textId="77777777" w:rsidR="00AD5E99" w:rsidRPr="00D44315" w:rsidRDefault="00AD5E99" w:rsidP="00D4529F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>
              <w:t>-</w:t>
            </w:r>
            <w:r w:rsidRPr="005B094A">
              <w:t>3</w:t>
            </w:r>
            <w:r>
              <w:t>5 / +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C3B549" w14:textId="77777777" w:rsidR="00AD5E99" w:rsidRPr="00664E85" w:rsidRDefault="00AD5E99" w:rsidP="00D4529F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E0E8A29" w14:textId="77777777" w:rsidR="00AD5E99" w:rsidRPr="00664E85" w:rsidRDefault="00AD5E99" w:rsidP="00D4529F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7ED71C29" w14:textId="77777777" w:rsidR="00AD5E99" w:rsidRDefault="00AD5E99" w:rsidP="00D4529F">
            <w:pPr>
              <w:pStyle w:val="Bezatstarpm"/>
              <w:jc w:val="center"/>
            </w:pPr>
          </w:p>
        </w:tc>
      </w:tr>
      <w:tr w:rsidR="00AD5E99" w:rsidRPr="00664E85" w14:paraId="0942F926" w14:textId="77777777" w:rsidTr="00D4529F">
        <w:trPr>
          <w:cantSplit/>
          <w:trHeight w:val="227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1164D13B" w14:textId="77777777" w:rsidR="00AD5E99" w:rsidRPr="00664E85" w:rsidRDefault="00AD5E99" w:rsidP="00D4529F">
            <w:pPr>
              <w:pStyle w:val="Bezatstarpm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BB82C6" w14:textId="77777777" w:rsidR="00AD5E99" w:rsidRPr="00664E85" w:rsidRDefault="00AD5E99" w:rsidP="00D4529F">
            <w:pPr>
              <w:pStyle w:val="Bezatstarpm"/>
              <w:ind w:left="-59" w:right="-115"/>
            </w:pPr>
            <w:r w:rsidRPr="00664E85">
              <w:rPr>
                <w:b/>
                <w:bCs/>
                <w:color w:val="000000"/>
                <w:lang w:eastAsia="lv-LV"/>
              </w:rPr>
              <w:t>Tehniskā informācija</w:t>
            </w:r>
            <w:r>
              <w:rPr>
                <w:b/>
                <w:bCs/>
                <w:color w:val="000000"/>
                <w:lang w:eastAsia="lv-LV"/>
              </w:rPr>
              <w:t>/ Technical inform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94C491" w14:textId="77777777" w:rsidR="00AD5E99" w:rsidRPr="00664E85" w:rsidRDefault="00AD5E99" w:rsidP="00D4529F">
            <w:pPr>
              <w:pStyle w:val="Bezatstarpm"/>
              <w:ind w:right="-129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45B1F7" w14:textId="77777777" w:rsidR="00AD5E99" w:rsidRPr="00664E85" w:rsidRDefault="00AD5E99" w:rsidP="00D4529F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5DC9088D" w14:textId="77777777" w:rsidR="00AD5E99" w:rsidRPr="00664E85" w:rsidRDefault="00AD5E99" w:rsidP="00D4529F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59EF6E" w14:textId="77777777" w:rsidR="00AD5E99" w:rsidRPr="00664E85" w:rsidRDefault="00AD5E99" w:rsidP="00D4529F">
            <w:pPr>
              <w:pStyle w:val="Bezatstarpm"/>
              <w:jc w:val="center"/>
            </w:pPr>
          </w:p>
        </w:tc>
      </w:tr>
      <w:tr w:rsidR="00AD5E99" w:rsidRPr="00664E85" w14:paraId="169DEDDF" w14:textId="77777777" w:rsidTr="00D4529F">
        <w:trPr>
          <w:cantSplit/>
          <w:trHeight w:val="227"/>
        </w:trPr>
        <w:tc>
          <w:tcPr>
            <w:tcW w:w="0" w:type="auto"/>
            <w:shd w:val="clear" w:color="auto" w:fill="auto"/>
            <w:noWrap/>
            <w:vAlign w:val="center"/>
          </w:tcPr>
          <w:p w14:paraId="695CE465" w14:textId="77777777" w:rsidR="00AD5E99" w:rsidRPr="00664E85" w:rsidRDefault="00AD5E99" w:rsidP="00D4529F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B2DC5F" w14:textId="77777777" w:rsidR="00AD5E99" w:rsidRPr="00664E85" w:rsidRDefault="00AD5E99" w:rsidP="00D4529F">
            <w:pPr>
              <w:pStyle w:val="Bezatstarpm"/>
              <w:ind w:right="-129"/>
            </w:pPr>
            <w:r>
              <w:t>Birkas biezums, mm/ Tag thickness, 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BCEEA6" w14:textId="77777777" w:rsidR="00AD5E99" w:rsidRPr="00664E85" w:rsidRDefault="00AD5E99" w:rsidP="00D4529F">
            <w:pPr>
              <w:pStyle w:val="Bezatstarpm"/>
              <w:ind w:right="-129"/>
              <w:jc w:val="center"/>
            </w:pPr>
            <w:r>
              <w:t>≥0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1C0A60" w14:textId="77777777" w:rsidR="00AD5E99" w:rsidRPr="00664E85" w:rsidRDefault="00AD5E99" w:rsidP="00D4529F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CC70E4C" w14:textId="77777777" w:rsidR="00AD5E99" w:rsidRPr="00664E85" w:rsidRDefault="00AD5E99" w:rsidP="00D4529F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6B7C322E" w14:textId="77777777" w:rsidR="00AD5E99" w:rsidRPr="00664E85" w:rsidRDefault="00AD5E99" w:rsidP="00D4529F">
            <w:pPr>
              <w:pStyle w:val="Bezatstarpm"/>
              <w:jc w:val="center"/>
            </w:pPr>
          </w:p>
        </w:tc>
      </w:tr>
      <w:tr w:rsidR="00AD5E99" w:rsidRPr="00664E85" w14:paraId="12AA39D3" w14:textId="77777777" w:rsidTr="00D4529F">
        <w:trPr>
          <w:cantSplit/>
          <w:trHeight w:val="227"/>
        </w:trPr>
        <w:tc>
          <w:tcPr>
            <w:tcW w:w="0" w:type="auto"/>
            <w:shd w:val="clear" w:color="auto" w:fill="auto"/>
            <w:noWrap/>
            <w:vAlign w:val="center"/>
          </w:tcPr>
          <w:p w14:paraId="43BB51DD" w14:textId="77777777" w:rsidR="00AD5E99" w:rsidRPr="00664E85" w:rsidRDefault="00AD5E99" w:rsidP="00D4529F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405A90" w14:textId="77777777" w:rsidR="00AD5E99" w:rsidRPr="00664E85" w:rsidRDefault="00AD5E99" w:rsidP="00D4529F">
            <w:pPr>
              <w:pStyle w:val="Bezatstarpm"/>
              <w:ind w:right="-129"/>
            </w:pPr>
            <w:r w:rsidRPr="00664E85">
              <w:t xml:space="preserve">Birkas izmēri </w:t>
            </w:r>
            <w:r>
              <w:t>50 mm x 100 mm/ Tag dimensions 50x100 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DF0088" w14:textId="77777777" w:rsidR="00AD5E99" w:rsidRPr="00664E85" w:rsidRDefault="00AD5E99" w:rsidP="00D4529F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204A15">
              <w:rPr>
                <w:rFonts w:eastAsia="Calibri"/>
                <w:lang w:val="en-US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24406B" w14:textId="77777777" w:rsidR="00AD5E99" w:rsidRPr="00664E85" w:rsidRDefault="00AD5E99" w:rsidP="00D4529F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2C808A3" w14:textId="77777777" w:rsidR="00AD5E99" w:rsidRPr="00664E85" w:rsidRDefault="00AD5E99" w:rsidP="00D4529F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0F001ECC" w14:textId="77777777" w:rsidR="00AD5E99" w:rsidRPr="00664E85" w:rsidRDefault="00AD5E99" w:rsidP="00D4529F">
            <w:pPr>
              <w:pStyle w:val="Bezatstarpm"/>
              <w:jc w:val="center"/>
            </w:pPr>
          </w:p>
        </w:tc>
      </w:tr>
      <w:tr w:rsidR="00AD5E99" w:rsidRPr="00664E85" w14:paraId="72940281" w14:textId="77777777" w:rsidTr="00D4529F">
        <w:trPr>
          <w:cantSplit/>
          <w:trHeight w:val="227"/>
        </w:trPr>
        <w:tc>
          <w:tcPr>
            <w:tcW w:w="0" w:type="auto"/>
            <w:shd w:val="clear" w:color="auto" w:fill="auto"/>
            <w:noWrap/>
            <w:vAlign w:val="center"/>
          </w:tcPr>
          <w:p w14:paraId="27791298" w14:textId="77777777" w:rsidR="00AD5E99" w:rsidRPr="00664E85" w:rsidRDefault="00AD5E99" w:rsidP="00D4529F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CB1ADF" w14:textId="77777777" w:rsidR="00AD5E99" w:rsidRPr="00664E85" w:rsidRDefault="00AD5E99" w:rsidP="00D4529F">
            <w:pPr>
              <w:pStyle w:val="Bezatstarpm"/>
              <w:ind w:left="-59" w:right="-115"/>
            </w:pPr>
            <w:r w:rsidRPr="00664E85">
              <w:t>Stūros caurumi   D=4 mm</w:t>
            </w:r>
            <w:r>
              <w:t>/ Holes in corners D=4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D2CC0F" w14:textId="77777777" w:rsidR="00AD5E99" w:rsidRPr="00664E85" w:rsidRDefault="00AD5E99" w:rsidP="00D4529F">
            <w:pPr>
              <w:pStyle w:val="Bezatstarpm"/>
              <w:ind w:right="-129"/>
              <w:jc w:val="center"/>
            </w:pPr>
            <w:r w:rsidRPr="00204A15">
              <w:rPr>
                <w:rFonts w:eastAsia="Calibri"/>
                <w:lang w:val="en-US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EB166C" w14:textId="77777777" w:rsidR="00AD5E99" w:rsidRPr="00664E85" w:rsidRDefault="00AD5E99" w:rsidP="00D4529F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EC7DED7" w14:textId="77777777" w:rsidR="00AD5E99" w:rsidRPr="00664E85" w:rsidRDefault="00AD5E99" w:rsidP="00D4529F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24BC9B06" w14:textId="77777777" w:rsidR="00AD5E99" w:rsidRPr="00664E85" w:rsidRDefault="00AD5E99" w:rsidP="00D4529F">
            <w:pPr>
              <w:pStyle w:val="Bezatstarpm"/>
              <w:jc w:val="center"/>
            </w:pPr>
          </w:p>
        </w:tc>
      </w:tr>
      <w:tr w:rsidR="00AD5E99" w:rsidRPr="00664E85" w14:paraId="17FD090C" w14:textId="77777777" w:rsidTr="00D4529F">
        <w:trPr>
          <w:cantSplit/>
          <w:trHeight w:val="227"/>
        </w:trPr>
        <w:tc>
          <w:tcPr>
            <w:tcW w:w="0" w:type="auto"/>
            <w:shd w:val="clear" w:color="auto" w:fill="auto"/>
            <w:noWrap/>
            <w:vAlign w:val="center"/>
          </w:tcPr>
          <w:p w14:paraId="3330FA16" w14:textId="77777777" w:rsidR="00AD5E99" w:rsidRPr="00664E85" w:rsidRDefault="00AD5E99" w:rsidP="00D4529F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F6F521" w14:textId="77777777" w:rsidR="00AD5E99" w:rsidRPr="00664E85" w:rsidRDefault="00AD5E99" w:rsidP="00D4529F">
            <w:pPr>
              <w:pStyle w:val="Bezatstarpm"/>
              <w:ind w:right="-129"/>
            </w:pPr>
            <w:r w:rsidRPr="00664E85">
              <w:t xml:space="preserve">Zīmes krāsojuma </w:t>
            </w:r>
            <w:r>
              <w:t>f</w:t>
            </w:r>
            <w:r w:rsidRPr="00664E85">
              <w:t>ons: Balts</w:t>
            </w:r>
            <w:r>
              <w:t>/ Sign painting background - whi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26FCB5" w14:textId="77777777" w:rsidR="00AD5E99" w:rsidRPr="00664E85" w:rsidRDefault="00AD5E99" w:rsidP="00D4529F">
            <w:pPr>
              <w:pStyle w:val="Bezatstarpm"/>
              <w:ind w:right="-129"/>
              <w:jc w:val="center"/>
            </w:pPr>
            <w:r w:rsidRPr="00204A15">
              <w:rPr>
                <w:rFonts w:eastAsia="Calibri"/>
                <w:lang w:val="en-US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B98033" w14:textId="77777777" w:rsidR="00AD5E99" w:rsidRPr="00664E85" w:rsidRDefault="00AD5E99" w:rsidP="00D4529F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E77F333" w14:textId="77777777" w:rsidR="00AD5E99" w:rsidRPr="00664E85" w:rsidRDefault="00AD5E99" w:rsidP="00D4529F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0AB9E118" w14:textId="77777777" w:rsidR="00AD5E99" w:rsidRPr="00664E85" w:rsidRDefault="00AD5E99" w:rsidP="00D4529F">
            <w:pPr>
              <w:pStyle w:val="Bezatstarpm"/>
              <w:jc w:val="center"/>
            </w:pPr>
          </w:p>
        </w:tc>
      </w:tr>
      <w:tr w:rsidR="00AD5E99" w:rsidRPr="00664E85" w14:paraId="7301A310" w14:textId="77777777" w:rsidTr="00D4529F">
        <w:trPr>
          <w:cantSplit/>
          <w:trHeight w:val="227"/>
        </w:trPr>
        <w:tc>
          <w:tcPr>
            <w:tcW w:w="0" w:type="auto"/>
            <w:shd w:val="clear" w:color="auto" w:fill="auto"/>
            <w:noWrap/>
            <w:vAlign w:val="center"/>
          </w:tcPr>
          <w:p w14:paraId="6150D518" w14:textId="77777777" w:rsidR="00AD5E99" w:rsidRPr="00664E85" w:rsidRDefault="00AD5E99" w:rsidP="00D4529F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0BDB59" w14:textId="77777777" w:rsidR="00AD5E99" w:rsidRPr="00664E85" w:rsidRDefault="00AD5E99" w:rsidP="00D4529F">
            <w:pPr>
              <w:pStyle w:val="Bezatstarpm"/>
              <w:jc w:val="both"/>
            </w:pPr>
            <w:r w:rsidRPr="00664E85">
              <w:t>Pamatnes materiāls plastikāts</w:t>
            </w:r>
            <w:r>
              <w:t>/ Base material plasti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EAD92B" w14:textId="77777777" w:rsidR="00AD5E99" w:rsidRPr="00664E85" w:rsidRDefault="00AD5E99" w:rsidP="00D4529F">
            <w:pPr>
              <w:pStyle w:val="Bezatstarpm"/>
              <w:ind w:right="-129"/>
              <w:jc w:val="center"/>
            </w:pPr>
            <w:r w:rsidRPr="00F45556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9A3FEE" w14:textId="77777777" w:rsidR="00AD5E99" w:rsidRPr="00664E85" w:rsidRDefault="00AD5E99" w:rsidP="00D4529F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936A39" w14:textId="77777777" w:rsidR="00AD5E99" w:rsidRPr="00664E85" w:rsidRDefault="00AD5E99" w:rsidP="00D4529F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205EE19A" w14:textId="77777777" w:rsidR="00AD5E99" w:rsidRPr="00664E85" w:rsidRDefault="00AD5E99" w:rsidP="00D4529F">
            <w:pPr>
              <w:pStyle w:val="Bezatstarpm"/>
              <w:jc w:val="center"/>
            </w:pPr>
          </w:p>
        </w:tc>
      </w:tr>
      <w:tr w:rsidR="00AD5E99" w:rsidRPr="00664E85" w14:paraId="775EE6B8" w14:textId="77777777" w:rsidTr="00D4529F">
        <w:trPr>
          <w:cantSplit/>
          <w:trHeight w:val="227"/>
        </w:trPr>
        <w:tc>
          <w:tcPr>
            <w:tcW w:w="0" w:type="auto"/>
            <w:shd w:val="clear" w:color="auto" w:fill="auto"/>
            <w:noWrap/>
            <w:vAlign w:val="center"/>
          </w:tcPr>
          <w:p w14:paraId="20D9A004" w14:textId="77777777" w:rsidR="00AD5E99" w:rsidRPr="00664E85" w:rsidRDefault="00AD5E99" w:rsidP="00D4529F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DC6F07" w14:textId="77777777" w:rsidR="00AD5E99" w:rsidRPr="00664E85" w:rsidRDefault="00AD5E99" w:rsidP="00D4529F">
            <w:pPr>
              <w:pStyle w:val="Bezatstarpm"/>
              <w:ind w:right="-129"/>
            </w:pPr>
            <w:r w:rsidRPr="00664E85">
              <w:t xml:space="preserve">Materiāla blīvums,  g/cm³ </w:t>
            </w:r>
            <w:r>
              <w:t>/ Density of material, g/</w:t>
            </w:r>
            <w:r w:rsidRPr="00664E85">
              <w:t>cm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9C3483" w14:textId="77777777" w:rsidR="00AD5E99" w:rsidRPr="00664E85" w:rsidRDefault="00AD5E99" w:rsidP="00D4529F">
            <w:pPr>
              <w:pStyle w:val="Bezatstarpm"/>
              <w:ind w:right="-129"/>
              <w:jc w:val="center"/>
            </w:pPr>
            <w:r w:rsidRPr="00664E85">
              <w:t>1.4-1.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975EAF" w14:textId="77777777" w:rsidR="00AD5E99" w:rsidRPr="00664E85" w:rsidRDefault="00AD5E99" w:rsidP="00D4529F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F1811EE" w14:textId="77777777" w:rsidR="00AD5E99" w:rsidRPr="00664E85" w:rsidRDefault="00AD5E99" w:rsidP="00D4529F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29748D56" w14:textId="77777777" w:rsidR="00AD5E99" w:rsidRPr="00664E85" w:rsidRDefault="00AD5E99" w:rsidP="00D4529F">
            <w:pPr>
              <w:pStyle w:val="Bezatstarpm"/>
              <w:jc w:val="center"/>
            </w:pPr>
          </w:p>
        </w:tc>
      </w:tr>
      <w:tr w:rsidR="00AD5E99" w:rsidRPr="00664E85" w14:paraId="0703A1CD" w14:textId="77777777" w:rsidTr="00D4529F">
        <w:trPr>
          <w:cantSplit/>
          <w:trHeight w:val="227"/>
        </w:trPr>
        <w:tc>
          <w:tcPr>
            <w:tcW w:w="0" w:type="auto"/>
            <w:shd w:val="clear" w:color="auto" w:fill="auto"/>
            <w:noWrap/>
            <w:vAlign w:val="center"/>
          </w:tcPr>
          <w:p w14:paraId="0EC60FD1" w14:textId="77777777" w:rsidR="00AD5E99" w:rsidRPr="00664E85" w:rsidRDefault="00AD5E99" w:rsidP="00D4529F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5978D9" w14:textId="77777777" w:rsidR="00AD5E99" w:rsidRPr="00664E85" w:rsidRDefault="00AD5E99" w:rsidP="00D4529F">
            <w:pPr>
              <w:pStyle w:val="Bezatstarpm"/>
              <w:ind w:right="-129"/>
            </w:pPr>
            <w:r w:rsidRPr="00F45556">
              <w:t>Izejmateriāls identificējams ražotnē ar ražotāja uzlīmi - plēvi uz sagataves</w:t>
            </w:r>
            <w:r>
              <w:t>/ Raw material is identifiable with manufacturers sticker – mambrane on workpiece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7E1851" w14:textId="77777777" w:rsidR="00AD5E99" w:rsidRPr="00664E85" w:rsidRDefault="00AD5E99" w:rsidP="00D4529F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F45556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779C17" w14:textId="77777777" w:rsidR="00AD5E99" w:rsidRPr="00664E85" w:rsidRDefault="00AD5E99" w:rsidP="00D4529F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DABEED4" w14:textId="77777777" w:rsidR="00AD5E99" w:rsidRPr="00664E85" w:rsidRDefault="00AD5E99" w:rsidP="00D4529F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07F61801" w14:textId="77777777" w:rsidR="00AD5E99" w:rsidRPr="00664E85" w:rsidRDefault="00AD5E99" w:rsidP="00D4529F">
            <w:pPr>
              <w:pStyle w:val="Bezatstarpm"/>
              <w:jc w:val="center"/>
            </w:pPr>
          </w:p>
        </w:tc>
      </w:tr>
      <w:tr w:rsidR="00AD5E99" w:rsidRPr="00664E85" w14:paraId="55C75DD0" w14:textId="77777777" w:rsidTr="00D4529F">
        <w:trPr>
          <w:cantSplit/>
          <w:trHeight w:val="227"/>
        </w:trPr>
        <w:tc>
          <w:tcPr>
            <w:tcW w:w="0" w:type="auto"/>
            <w:shd w:val="clear" w:color="auto" w:fill="auto"/>
            <w:noWrap/>
            <w:vAlign w:val="center"/>
          </w:tcPr>
          <w:p w14:paraId="3162FB3B" w14:textId="77777777" w:rsidR="00AD5E99" w:rsidRPr="00664E85" w:rsidRDefault="00AD5E99" w:rsidP="00D4529F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4CE465" w14:textId="77777777" w:rsidR="00AD5E99" w:rsidRPr="00664E85" w:rsidRDefault="00AD5E99" w:rsidP="00D4529F">
            <w:pPr>
              <w:pStyle w:val="Bezatstarpm"/>
              <w:jc w:val="both"/>
            </w:pPr>
            <w:r w:rsidRPr="00664E85">
              <w:t>Produkts izgatavots ar sietspiedes tehnoloģiju vai līdzvērtīgu</w:t>
            </w:r>
            <w:r>
              <w:t>/ Product iz manufactured with silk screen printing technology or simil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E2C7FD" w14:textId="77777777" w:rsidR="00AD5E99" w:rsidRPr="00664E85" w:rsidRDefault="00AD5E99" w:rsidP="00D4529F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F45556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1F11D3" w14:textId="77777777" w:rsidR="00AD5E99" w:rsidRPr="00664E85" w:rsidRDefault="00AD5E99" w:rsidP="00D4529F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EFB881E" w14:textId="77777777" w:rsidR="00AD5E99" w:rsidRPr="00664E85" w:rsidRDefault="00AD5E99" w:rsidP="00D4529F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42A1D724" w14:textId="77777777" w:rsidR="00AD5E99" w:rsidRPr="00664E85" w:rsidRDefault="00AD5E99" w:rsidP="00D4529F">
            <w:pPr>
              <w:pStyle w:val="Bezatstarpm"/>
              <w:jc w:val="center"/>
            </w:pPr>
          </w:p>
        </w:tc>
      </w:tr>
      <w:tr w:rsidR="00AD5E99" w:rsidRPr="00664E85" w14:paraId="3FBEF26D" w14:textId="77777777" w:rsidTr="00D4529F">
        <w:trPr>
          <w:cantSplit/>
          <w:trHeight w:val="227"/>
        </w:trPr>
        <w:tc>
          <w:tcPr>
            <w:tcW w:w="0" w:type="auto"/>
            <w:shd w:val="clear" w:color="auto" w:fill="auto"/>
            <w:noWrap/>
            <w:vAlign w:val="center"/>
          </w:tcPr>
          <w:p w14:paraId="5C66D751" w14:textId="77777777" w:rsidR="00AD5E99" w:rsidRPr="00664E85" w:rsidRDefault="00AD5E99" w:rsidP="00D4529F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5F27B3" w14:textId="77777777" w:rsidR="00AD5E99" w:rsidRPr="00664E85" w:rsidRDefault="00AD5E99" w:rsidP="00D4529F">
            <w:pPr>
              <w:pStyle w:val="Bezatstarpm"/>
              <w:ind w:left="-59" w:right="-115"/>
            </w:pPr>
            <w:r w:rsidRPr="00F45556">
              <w:t>Gala produkts pārklāts ar aizsargslāni, kas to pasargā no vides un UV</w:t>
            </w:r>
            <w:r>
              <w:t xml:space="preserve"> iedarbības/ End product is covered with protective layer, which protects against environment and UV effec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82DFBD" w14:textId="77777777" w:rsidR="00AD5E99" w:rsidRPr="00664E85" w:rsidRDefault="00AD5E99" w:rsidP="00D4529F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F45556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CE03BD" w14:textId="77777777" w:rsidR="00AD5E99" w:rsidRPr="00664E85" w:rsidRDefault="00AD5E99" w:rsidP="00D4529F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A725EB3" w14:textId="77777777" w:rsidR="00AD5E99" w:rsidRPr="00664E85" w:rsidRDefault="00AD5E99" w:rsidP="00D4529F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00A7C861" w14:textId="77777777" w:rsidR="00AD5E99" w:rsidRPr="00664E85" w:rsidRDefault="00AD5E99" w:rsidP="00D4529F">
            <w:pPr>
              <w:pStyle w:val="Bezatstarpm"/>
              <w:jc w:val="center"/>
            </w:pPr>
          </w:p>
        </w:tc>
      </w:tr>
      <w:tr w:rsidR="00AD5E99" w:rsidRPr="00664E85" w14:paraId="15000309" w14:textId="77777777" w:rsidTr="00D4529F">
        <w:trPr>
          <w:cantSplit/>
          <w:trHeight w:val="227"/>
        </w:trPr>
        <w:tc>
          <w:tcPr>
            <w:tcW w:w="0" w:type="auto"/>
            <w:shd w:val="clear" w:color="auto" w:fill="auto"/>
            <w:noWrap/>
            <w:vAlign w:val="center"/>
          </w:tcPr>
          <w:p w14:paraId="1B671A7D" w14:textId="77777777" w:rsidR="00AD5E99" w:rsidRPr="00664E85" w:rsidRDefault="00AD5E99" w:rsidP="00D4529F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6FF903" w14:textId="77777777" w:rsidR="00AD5E99" w:rsidRPr="00664E85" w:rsidRDefault="00AD5E99" w:rsidP="00D4529F">
            <w:pPr>
              <w:pStyle w:val="Bezatstarpm"/>
              <w:jc w:val="both"/>
            </w:pPr>
            <w:r w:rsidRPr="00F45556">
              <w:t xml:space="preserve">Materiāls identificējams </w:t>
            </w:r>
            <w:r>
              <w:t xml:space="preserve">ar </w:t>
            </w:r>
            <w:r w:rsidRPr="00F45556">
              <w:t>izgatavošanas gadu</w:t>
            </w:r>
            <w:r>
              <w:t xml:space="preserve">/ </w:t>
            </w:r>
            <w:r w:rsidRPr="00036AC2">
              <w:rPr>
                <w:lang w:val="en-US"/>
              </w:rPr>
              <w:t>Material is identifiable with production ye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B0CC7F" w14:textId="77777777" w:rsidR="00AD5E99" w:rsidRPr="00664E85" w:rsidRDefault="00AD5E99" w:rsidP="00D4529F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>
              <w:t xml:space="preserve"> </w:t>
            </w:r>
            <w:r w:rsidRPr="00F45556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A1E6E6" w14:textId="77777777" w:rsidR="00AD5E99" w:rsidRPr="00664E85" w:rsidRDefault="00AD5E99" w:rsidP="00D4529F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623D953" w14:textId="77777777" w:rsidR="00AD5E99" w:rsidRPr="00664E85" w:rsidRDefault="00AD5E99" w:rsidP="00D4529F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185521D7" w14:textId="77777777" w:rsidR="00AD5E99" w:rsidRPr="00664E85" w:rsidRDefault="00AD5E99" w:rsidP="00D4529F">
            <w:pPr>
              <w:pStyle w:val="Bezatstarpm"/>
              <w:jc w:val="center"/>
            </w:pPr>
          </w:p>
        </w:tc>
      </w:tr>
      <w:tr w:rsidR="00AD5E99" w:rsidRPr="00664E85" w14:paraId="33D1AEA3" w14:textId="77777777" w:rsidTr="00D4529F">
        <w:trPr>
          <w:cantSplit/>
          <w:trHeight w:val="227"/>
        </w:trPr>
        <w:tc>
          <w:tcPr>
            <w:tcW w:w="0" w:type="auto"/>
            <w:shd w:val="clear" w:color="auto" w:fill="auto"/>
            <w:noWrap/>
            <w:vAlign w:val="center"/>
          </w:tcPr>
          <w:p w14:paraId="3C812026" w14:textId="77777777" w:rsidR="00AD5E99" w:rsidRPr="00664E85" w:rsidRDefault="00AD5E99" w:rsidP="00D4529F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BB2E44" w14:textId="77777777" w:rsidR="00AD5E99" w:rsidRPr="00664E85" w:rsidRDefault="00AD5E99" w:rsidP="00D4529F">
            <w:r w:rsidRPr="00F45556">
              <w:t xml:space="preserve">Iespējamā krāsu izmaiņa  Produktam, ekspluatācijas laikā </w:t>
            </w:r>
            <w:r>
              <w:t xml:space="preserve">- </w:t>
            </w:r>
            <w:r w:rsidRPr="00F45556">
              <w:t>2 gados – 0%;</w:t>
            </w:r>
            <w:r>
              <w:t xml:space="preserve"> 5 gados &lt;10%/ Possible colour change for producēt during operation time in 2 years 0%, in 5 years &lt;10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EAC616" w14:textId="77777777" w:rsidR="00AD5E99" w:rsidRPr="00664E85" w:rsidRDefault="00AD5E99" w:rsidP="00D4529F">
            <w:pPr>
              <w:pStyle w:val="Bezatstarpm"/>
              <w:ind w:right="-129"/>
              <w:jc w:val="center"/>
            </w:pPr>
            <w:r w:rsidRPr="00F45556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BE1C99" w14:textId="77777777" w:rsidR="00AD5E99" w:rsidRPr="00664E85" w:rsidRDefault="00AD5E99" w:rsidP="00D4529F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5BF4EB" w14:textId="77777777" w:rsidR="00AD5E99" w:rsidRPr="00664E85" w:rsidRDefault="00AD5E99" w:rsidP="00D4529F">
            <w:pPr>
              <w:pStyle w:val="Bezatstarpm"/>
              <w:jc w:val="center"/>
            </w:pPr>
            <w:r w:rsidRPr="00664E85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A6C72E" wp14:editId="053427D3">
                      <wp:simplePos x="0" y="0"/>
                      <wp:positionH relativeFrom="column">
                        <wp:posOffset>2613025</wp:posOffset>
                      </wp:positionH>
                      <wp:positionV relativeFrom="paragraph">
                        <wp:posOffset>1017270</wp:posOffset>
                      </wp:positionV>
                      <wp:extent cx="48895" cy="45085"/>
                      <wp:effectExtent l="0" t="0" r="27305" b="12065"/>
                      <wp:wrapNone/>
                      <wp:docPr id="23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889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B824C0" id="Oval 40" o:spid="_x0000_s1026" style="position:absolute;margin-left:205.75pt;margin-top:80.1pt;width:3.85pt;height:3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" fillcolor="#4f81bd [3204]" strokecolor="#243f60 [1604]" strokeweight="2pt"/>
                  </w:pict>
                </mc:Fallback>
              </mc:AlternateContent>
            </w:r>
            <w:r w:rsidRPr="00664E85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E883A6" wp14:editId="3F0F4169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52070</wp:posOffset>
                      </wp:positionV>
                      <wp:extent cx="48895" cy="45085"/>
                      <wp:effectExtent l="0" t="0" r="27305" b="12065"/>
                      <wp:wrapNone/>
                      <wp:docPr id="22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889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2E1A84" id="Oval 40" o:spid="_x0000_s1026" style="position:absolute;margin-left:206pt;margin-top:4.1pt;width:3.85pt;height:3.5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ECFC551" w14:textId="77777777" w:rsidR="00AD5E99" w:rsidRPr="00664E85" w:rsidRDefault="00AD5E99" w:rsidP="00D4529F">
            <w:pPr>
              <w:pStyle w:val="Bezatstarpm"/>
              <w:jc w:val="center"/>
            </w:pPr>
          </w:p>
        </w:tc>
      </w:tr>
      <w:tr w:rsidR="00AD5E99" w:rsidRPr="00664E85" w14:paraId="566B5C0C" w14:textId="77777777" w:rsidTr="00D4529F">
        <w:trPr>
          <w:cantSplit/>
          <w:trHeight w:val="227"/>
        </w:trPr>
        <w:tc>
          <w:tcPr>
            <w:tcW w:w="0" w:type="auto"/>
            <w:shd w:val="clear" w:color="auto" w:fill="auto"/>
            <w:noWrap/>
            <w:vAlign w:val="center"/>
          </w:tcPr>
          <w:p w14:paraId="0E256096" w14:textId="77777777" w:rsidR="00AD5E99" w:rsidRPr="00664E85" w:rsidRDefault="00AD5E99" w:rsidP="00D4529F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F704E7" w14:textId="77777777" w:rsidR="00AD5E99" w:rsidRDefault="00AD5E99" w:rsidP="00D4529F">
            <w:pPr>
              <w:pStyle w:val="Bezatstarpm"/>
              <w:jc w:val="both"/>
            </w:pPr>
            <w:r>
              <w:t>Informatīvs attēls:</w:t>
            </w:r>
          </w:p>
          <w:p w14:paraId="0183E46B" w14:textId="77777777" w:rsidR="00AD5E99" w:rsidRPr="00F45556" w:rsidRDefault="00AD5E99" w:rsidP="00D4529F">
            <w:r w:rsidRPr="00664E85">
              <w:rPr>
                <w:noProof/>
                <w:lang w:eastAsia="lv-LV"/>
              </w:rPr>
              <w:drawing>
                <wp:inline distT="0" distB="0" distL="0" distR="0" wp14:anchorId="474D2546" wp14:editId="759BB6E2">
                  <wp:extent cx="2356339" cy="1200995"/>
                  <wp:effectExtent l="0" t="0" r="6350" b="0"/>
                  <wp:docPr id="1" name="Picture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894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DE8FD3" w14:textId="77777777" w:rsidR="00AD5E99" w:rsidRPr="00F45556" w:rsidRDefault="00AD5E99" w:rsidP="00D4529F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5B094A">
              <w:t>Atbilst/ Confi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4058E9" w14:textId="77777777" w:rsidR="00AD5E99" w:rsidRPr="00664E85" w:rsidRDefault="00AD5E99" w:rsidP="00D4529F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39FBDFC" w14:textId="77777777" w:rsidR="00AD5E99" w:rsidRPr="00664E85" w:rsidRDefault="00AD5E99" w:rsidP="00D4529F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2483021" w14:textId="77777777" w:rsidR="00AD5E99" w:rsidRPr="00664E85" w:rsidRDefault="00AD5E99" w:rsidP="00D4529F">
            <w:pPr>
              <w:pStyle w:val="Bezatstarpm"/>
              <w:jc w:val="center"/>
            </w:pPr>
          </w:p>
        </w:tc>
      </w:tr>
    </w:tbl>
    <w:p w14:paraId="6FB70E26" w14:textId="77777777" w:rsidR="00AD5E99" w:rsidRPr="00122984" w:rsidRDefault="00AD5E99" w:rsidP="00AD5E99">
      <w:pPr>
        <w:pStyle w:val="Nosaukums"/>
        <w:widowControl w:val="0"/>
        <w:jc w:val="left"/>
        <w:rPr>
          <w:sz w:val="24"/>
        </w:rPr>
      </w:pPr>
    </w:p>
    <w:p w14:paraId="168B7E1F" w14:textId="55B85833" w:rsidR="005C3D1B" w:rsidRPr="00AD5E99" w:rsidRDefault="005C3D1B" w:rsidP="00AD5E99"/>
    <w:sectPr w:rsidR="005C3D1B" w:rsidRPr="00AD5E99" w:rsidSect="008A42E0">
      <w:headerReference w:type="default" r:id="rId9"/>
      <w:footerReference w:type="default" r:id="rId10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AC9C9" w14:textId="77777777" w:rsidR="00190238" w:rsidRDefault="00190238" w:rsidP="00CF5FAB">
      <w:r>
        <w:separator/>
      </w:r>
    </w:p>
  </w:endnote>
  <w:endnote w:type="continuationSeparator" w:id="0">
    <w:p w14:paraId="1050E874" w14:textId="77777777" w:rsidR="00190238" w:rsidRDefault="00190238" w:rsidP="00CF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C64D7" w14:textId="4891FDDF" w:rsidR="00664E85" w:rsidRDefault="00664E85" w:rsidP="00664E85">
    <w:pPr>
      <w:pStyle w:val="Kjene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241AC">
      <w:rPr>
        <w:b/>
        <w:noProof/>
      </w:rPr>
      <w:t>3</w:t>
    </w:r>
    <w:r>
      <w:rPr>
        <w:b/>
      </w:rPr>
      <w:fldChar w:fldCharType="end"/>
    </w:r>
    <w:r>
      <w:t xml:space="preserve"> no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241AC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DB129" w14:textId="77777777" w:rsidR="00190238" w:rsidRDefault="00190238" w:rsidP="00CF5FAB">
      <w:r>
        <w:separator/>
      </w:r>
    </w:p>
  </w:footnote>
  <w:footnote w:type="continuationSeparator" w:id="0">
    <w:p w14:paraId="42C1D9AA" w14:textId="77777777" w:rsidR="00190238" w:rsidRDefault="00190238" w:rsidP="00CF5FAB">
      <w:r>
        <w:continuationSeparator/>
      </w:r>
    </w:p>
  </w:footnote>
  <w:footnote w:id="1">
    <w:p w14:paraId="71C3EEBD" w14:textId="77777777" w:rsidR="00AD5E99" w:rsidRDefault="00AD5E99" w:rsidP="00AD5E9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/ An accurate source presenting the technical information (title and page of the instruction)</w:t>
      </w:r>
    </w:p>
  </w:footnote>
  <w:footnote w:id="2">
    <w:p w14:paraId="04AAC592" w14:textId="77777777" w:rsidR="00AD5E99" w:rsidRDefault="00AD5E99" w:rsidP="00AD5E9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/ Name and number of material category of AS “Sadales tīkls”</w:t>
      </w:r>
    </w:p>
  </w:footnote>
  <w:footnote w:id="3">
    <w:p w14:paraId="266A1DB9" w14:textId="77777777" w:rsidR="00AD5E99" w:rsidRDefault="00AD5E99" w:rsidP="00AD5E9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>
        <w:rPr>
          <w:color w:val="000000"/>
          <w:szCs w:val="22"/>
          <w:lang w:eastAsia="lv-LV"/>
        </w:rPr>
        <w:t>/ Specify type reference (model nam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3883" w14:textId="32701DD1" w:rsidR="00664E85" w:rsidRPr="00664E85" w:rsidRDefault="00E5520A" w:rsidP="00664E85">
    <w:pPr>
      <w:pStyle w:val="Galvene"/>
      <w:jc w:val="right"/>
    </w:pPr>
    <w:r>
      <w:rPr>
        <w:bCs/>
        <w:color w:val="000000"/>
        <w:lang w:eastAsia="lv-LV"/>
      </w:rPr>
      <w:t xml:space="preserve">TS </w:t>
    </w:r>
    <w:r w:rsidR="00664E85" w:rsidRPr="00664E85">
      <w:rPr>
        <w:bCs/>
        <w:color w:val="000000"/>
        <w:lang w:eastAsia="lv-LV"/>
      </w:rPr>
      <w:t>1303.005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DB3"/>
    <w:multiLevelType w:val="hybridMultilevel"/>
    <w:tmpl w:val="E188AA0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6E75"/>
    <w:multiLevelType w:val="hybridMultilevel"/>
    <w:tmpl w:val="7B48DDD6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E98"/>
    <w:multiLevelType w:val="hybridMultilevel"/>
    <w:tmpl w:val="412A3942"/>
    <w:lvl w:ilvl="0" w:tplc="222A25F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15EF"/>
    <w:multiLevelType w:val="hybridMultilevel"/>
    <w:tmpl w:val="6EE2372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C5D90"/>
    <w:multiLevelType w:val="hybridMultilevel"/>
    <w:tmpl w:val="2F30B13C"/>
    <w:lvl w:ilvl="0" w:tplc="76D2E8B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E27B9"/>
    <w:multiLevelType w:val="hybridMultilevel"/>
    <w:tmpl w:val="5246D83C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D52F0"/>
    <w:multiLevelType w:val="hybridMultilevel"/>
    <w:tmpl w:val="26E223E0"/>
    <w:lvl w:ilvl="0" w:tplc="E10E921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1A2107B7"/>
    <w:multiLevelType w:val="hybridMultilevel"/>
    <w:tmpl w:val="04D812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7E5F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F11109"/>
    <w:multiLevelType w:val="hybridMultilevel"/>
    <w:tmpl w:val="21423E5C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32601"/>
    <w:multiLevelType w:val="hybridMultilevel"/>
    <w:tmpl w:val="4D46C606"/>
    <w:lvl w:ilvl="0" w:tplc="0426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A707B3"/>
    <w:multiLevelType w:val="hybridMultilevel"/>
    <w:tmpl w:val="95F6A4F4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733B3"/>
    <w:multiLevelType w:val="hybridMultilevel"/>
    <w:tmpl w:val="1286E8A4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5A75E2"/>
    <w:multiLevelType w:val="hybridMultilevel"/>
    <w:tmpl w:val="6B9E10DA"/>
    <w:lvl w:ilvl="0" w:tplc="76D2E8B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3F4496"/>
    <w:multiLevelType w:val="hybridMultilevel"/>
    <w:tmpl w:val="5E4AA82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4A88"/>
    <w:multiLevelType w:val="hybridMultilevel"/>
    <w:tmpl w:val="203E5C42"/>
    <w:lvl w:ilvl="0" w:tplc="E5687894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F53119"/>
    <w:multiLevelType w:val="hybridMultilevel"/>
    <w:tmpl w:val="15A4BD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F2A5F"/>
    <w:multiLevelType w:val="hybridMultilevel"/>
    <w:tmpl w:val="E014DAF8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5874D08"/>
    <w:multiLevelType w:val="multilevel"/>
    <w:tmpl w:val="F2B6D2B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70507CA"/>
    <w:multiLevelType w:val="hybridMultilevel"/>
    <w:tmpl w:val="17F21C42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6C358B8"/>
    <w:multiLevelType w:val="hybridMultilevel"/>
    <w:tmpl w:val="AF5868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018A2"/>
    <w:multiLevelType w:val="hybridMultilevel"/>
    <w:tmpl w:val="E50CB99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A43104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652B87"/>
    <w:multiLevelType w:val="multilevel"/>
    <w:tmpl w:val="42063E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8B85681"/>
    <w:multiLevelType w:val="hybridMultilevel"/>
    <w:tmpl w:val="9A7E8032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54BEB"/>
    <w:multiLevelType w:val="hybridMultilevel"/>
    <w:tmpl w:val="99828CA2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43023"/>
    <w:multiLevelType w:val="hybridMultilevel"/>
    <w:tmpl w:val="88E65860"/>
    <w:lvl w:ilvl="0" w:tplc="C36EFE62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057833"/>
    <w:multiLevelType w:val="hybridMultilevel"/>
    <w:tmpl w:val="F8962334"/>
    <w:lvl w:ilvl="0" w:tplc="6AF002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F5330"/>
    <w:multiLevelType w:val="hybridMultilevel"/>
    <w:tmpl w:val="24984FC8"/>
    <w:lvl w:ilvl="0" w:tplc="76D2E8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0F0EF7"/>
    <w:multiLevelType w:val="hybridMultilevel"/>
    <w:tmpl w:val="E34C7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76F40"/>
    <w:multiLevelType w:val="hybridMultilevel"/>
    <w:tmpl w:val="5866D2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D2CA2"/>
    <w:multiLevelType w:val="hybridMultilevel"/>
    <w:tmpl w:val="762A92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B0FDB"/>
    <w:multiLevelType w:val="hybridMultilevel"/>
    <w:tmpl w:val="52669758"/>
    <w:lvl w:ilvl="0" w:tplc="8A264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14"/>
  </w:num>
  <w:num w:numId="4">
    <w:abstractNumId w:val="9"/>
  </w:num>
  <w:num w:numId="5">
    <w:abstractNumId w:val="25"/>
  </w:num>
  <w:num w:numId="6">
    <w:abstractNumId w:val="0"/>
  </w:num>
  <w:num w:numId="7">
    <w:abstractNumId w:val="1"/>
  </w:num>
  <w:num w:numId="8">
    <w:abstractNumId w:val="24"/>
  </w:num>
  <w:num w:numId="9">
    <w:abstractNumId w:val="15"/>
  </w:num>
  <w:num w:numId="10">
    <w:abstractNumId w:val="26"/>
  </w:num>
  <w:num w:numId="11">
    <w:abstractNumId w:val="12"/>
  </w:num>
  <w:num w:numId="12">
    <w:abstractNumId w:val="5"/>
  </w:num>
  <w:num w:numId="13">
    <w:abstractNumId w:val="10"/>
  </w:num>
  <w:num w:numId="14">
    <w:abstractNumId w:val="6"/>
  </w:num>
  <w:num w:numId="15">
    <w:abstractNumId w:val="11"/>
  </w:num>
  <w:num w:numId="16">
    <w:abstractNumId w:val="21"/>
  </w:num>
  <w:num w:numId="17">
    <w:abstractNumId w:val="28"/>
  </w:num>
  <w:num w:numId="18">
    <w:abstractNumId w:val="3"/>
  </w:num>
  <w:num w:numId="19">
    <w:abstractNumId w:val="4"/>
  </w:num>
  <w:num w:numId="20">
    <w:abstractNumId w:val="13"/>
  </w:num>
  <w:num w:numId="21">
    <w:abstractNumId w:val="8"/>
  </w:num>
  <w:num w:numId="22">
    <w:abstractNumId w:val="22"/>
  </w:num>
  <w:num w:numId="23">
    <w:abstractNumId w:val="30"/>
  </w:num>
  <w:num w:numId="24">
    <w:abstractNumId w:val="20"/>
  </w:num>
  <w:num w:numId="25">
    <w:abstractNumId w:val="29"/>
  </w:num>
  <w:num w:numId="26">
    <w:abstractNumId w:val="31"/>
  </w:num>
  <w:num w:numId="27">
    <w:abstractNumId w:val="7"/>
  </w:num>
  <w:num w:numId="28">
    <w:abstractNumId w:val="27"/>
  </w:num>
  <w:num w:numId="29">
    <w:abstractNumId w:val="16"/>
  </w:num>
  <w:num w:numId="30">
    <w:abstractNumId w:val="2"/>
  </w:num>
  <w:num w:numId="31">
    <w:abstractNumId w:val="19"/>
  </w:num>
  <w:num w:numId="32">
    <w:abstractNumId w:val="23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F22"/>
    <w:rsid w:val="00005C8B"/>
    <w:rsid w:val="00034BBB"/>
    <w:rsid w:val="000358F4"/>
    <w:rsid w:val="00036AC2"/>
    <w:rsid w:val="00046F62"/>
    <w:rsid w:val="00053868"/>
    <w:rsid w:val="00084059"/>
    <w:rsid w:val="000A6C7E"/>
    <w:rsid w:val="00112A59"/>
    <w:rsid w:val="00122984"/>
    <w:rsid w:val="001241AC"/>
    <w:rsid w:val="00136ACE"/>
    <w:rsid w:val="00150E05"/>
    <w:rsid w:val="0015182F"/>
    <w:rsid w:val="00153716"/>
    <w:rsid w:val="00164695"/>
    <w:rsid w:val="001876CD"/>
    <w:rsid w:val="00190238"/>
    <w:rsid w:val="00190383"/>
    <w:rsid w:val="001A3338"/>
    <w:rsid w:val="001A59EC"/>
    <w:rsid w:val="001B594C"/>
    <w:rsid w:val="00206E54"/>
    <w:rsid w:val="00213470"/>
    <w:rsid w:val="002504B0"/>
    <w:rsid w:val="00252DD8"/>
    <w:rsid w:val="002750A9"/>
    <w:rsid w:val="00277481"/>
    <w:rsid w:val="002B3DDE"/>
    <w:rsid w:val="002B7A94"/>
    <w:rsid w:val="002D1CA1"/>
    <w:rsid w:val="002D7038"/>
    <w:rsid w:val="002E6B35"/>
    <w:rsid w:val="002F19F4"/>
    <w:rsid w:val="0031787C"/>
    <w:rsid w:val="003355B6"/>
    <w:rsid w:val="003379AB"/>
    <w:rsid w:val="00341CC2"/>
    <w:rsid w:val="00342736"/>
    <w:rsid w:val="0034586C"/>
    <w:rsid w:val="00352F5A"/>
    <w:rsid w:val="00353EC7"/>
    <w:rsid w:val="00357BE6"/>
    <w:rsid w:val="0036245A"/>
    <w:rsid w:val="003673D6"/>
    <w:rsid w:val="00376BFB"/>
    <w:rsid w:val="00377789"/>
    <w:rsid w:val="003976FC"/>
    <w:rsid w:val="003D11CF"/>
    <w:rsid w:val="003D1B7B"/>
    <w:rsid w:val="0040216F"/>
    <w:rsid w:val="00403CF8"/>
    <w:rsid w:val="00404C4A"/>
    <w:rsid w:val="0040789D"/>
    <w:rsid w:val="00417AC8"/>
    <w:rsid w:val="00417CE0"/>
    <w:rsid w:val="00427918"/>
    <w:rsid w:val="00442CAE"/>
    <w:rsid w:val="0045231F"/>
    <w:rsid w:val="004618BC"/>
    <w:rsid w:val="00474122"/>
    <w:rsid w:val="0047532F"/>
    <w:rsid w:val="00486058"/>
    <w:rsid w:val="00494B6D"/>
    <w:rsid w:val="00497D44"/>
    <w:rsid w:val="004A4E56"/>
    <w:rsid w:val="004D1E45"/>
    <w:rsid w:val="004E429F"/>
    <w:rsid w:val="004F2122"/>
    <w:rsid w:val="00514505"/>
    <w:rsid w:val="005163CE"/>
    <w:rsid w:val="00522247"/>
    <w:rsid w:val="00547C6C"/>
    <w:rsid w:val="00560E98"/>
    <w:rsid w:val="00570D33"/>
    <w:rsid w:val="00571A20"/>
    <w:rsid w:val="005766AC"/>
    <w:rsid w:val="00590CDD"/>
    <w:rsid w:val="005A0D9F"/>
    <w:rsid w:val="005A4B32"/>
    <w:rsid w:val="005C3D1B"/>
    <w:rsid w:val="005C5DED"/>
    <w:rsid w:val="005E4E61"/>
    <w:rsid w:val="005E6E26"/>
    <w:rsid w:val="005F5816"/>
    <w:rsid w:val="00603F00"/>
    <w:rsid w:val="006048EE"/>
    <w:rsid w:val="0065108C"/>
    <w:rsid w:val="00653827"/>
    <w:rsid w:val="00664E85"/>
    <w:rsid w:val="00666F12"/>
    <w:rsid w:val="0069685F"/>
    <w:rsid w:val="006A4BA7"/>
    <w:rsid w:val="006C1761"/>
    <w:rsid w:val="006F7C34"/>
    <w:rsid w:val="00701A4A"/>
    <w:rsid w:val="00702720"/>
    <w:rsid w:val="00716576"/>
    <w:rsid w:val="0074417D"/>
    <w:rsid w:val="0075007C"/>
    <w:rsid w:val="00794182"/>
    <w:rsid w:val="00797CD3"/>
    <w:rsid w:val="007B48C7"/>
    <w:rsid w:val="007B6292"/>
    <w:rsid w:val="007D3A8A"/>
    <w:rsid w:val="007D3A91"/>
    <w:rsid w:val="00806F22"/>
    <w:rsid w:val="00826C19"/>
    <w:rsid w:val="0083209B"/>
    <w:rsid w:val="0085079D"/>
    <w:rsid w:val="00861623"/>
    <w:rsid w:val="0087177A"/>
    <w:rsid w:val="00875FA4"/>
    <w:rsid w:val="008958CB"/>
    <w:rsid w:val="00896C4A"/>
    <w:rsid w:val="008A42E0"/>
    <w:rsid w:val="008B44A7"/>
    <w:rsid w:val="008C5617"/>
    <w:rsid w:val="008E75FC"/>
    <w:rsid w:val="009067B0"/>
    <w:rsid w:val="00933298"/>
    <w:rsid w:val="00945A7B"/>
    <w:rsid w:val="00964C09"/>
    <w:rsid w:val="009722EA"/>
    <w:rsid w:val="00977A65"/>
    <w:rsid w:val="00980765"/>
    <w:rsid w:val="0099688C"/>
    <w:rsid w:val="009A2A03"/>
    <w:rsid w:val="009B30A2"/>
    <w:rsid w:val="009D1577"/>
    <w:rsid w:val="009D1E7D"/>
    <w:rsid w:val="009E05BF"/>
    <w:rsid w:val="00A23FAB"/>
    <w:rsid w:val="00A26796"/>
    <w:rsid w:val="00A3631B"/>
    <w:rsid w:val="00A43E57"/>
    <w:rsid w:val="00A45529"/>
    <w:rsid w:val="00A75612"/>
    <w:rsid w:val="00A77DE4"/>
    <w:rsid w:val="00A83891"/>
    <w:rsid w:val="00A9415E"/>
    <w:rsid w:val="00AA0296"/>
    <w:rsid w:val="00AA47D1"/>
    <w:rsid w:val="00AD5E99"/>
    <w:rsid w:val="00AE518C"/>
    <w:rsid w:val="00B02A88"/>
    <w:rsid w:val="00B07DCD"/>
    <w:rsid w:val="00B15081"/>
    <w:rsid w:val="00B22802"/>
    <w:rsid w:val="00B351CF"/>
    <w:rsid w:val="00B52D1B"/>
    <w:rsid w:val="00B55030"/>
    <w:rsid w:val="00B743F4"/>
    <w:rsid w:val="00BA44B6"/>
    <w:rsid w:val="00BC64F0"/>
    <w:rsid w:val="00BE7B4F"/>
    <w:rsid w:val="00BF3078"/>
    <w:rsid w:val="00C3526E"/>
    <w:rsid w:val="00C50743"/>
    <w:rsid w:val="00C515B1"/>
    <w:rsid w:val="00C53EDC"/>
    <w:rsid w:val="00C80FD2"/>
    <w:rsid w:val="00CB5123"/>
    <w:rsid w:val="00CC41B3"/>
    <w:rsid w:val="00CD6472"/>
    <w:rsid w:val="00CE3CDA"/>
    <w:rsid w:val="00CF5FAB"/>
    <w:rsid w:val="00D12081"/>
    <w:rsid w:val="00D15C40"/>
    <w:rsid w:val="00D25D99"/>
    <w:rsid w:val="00D32576"/>
    <w:rsid w:val="00D36C8B"/>
    <w:rsid w:val="00D4331A"/>
    <w:rsid w:val="00D62CF1"/>
    <w:rsid w:val="00D77926"/>
    <w:rsid w:val="00DB2536"/>
    <w:rsid w:val="00DC1D33"/>
    <w:rsid w:val="00DC4A99"/>
    <w:rsid w:val="00DE3C7A"/>
    <w:rsid w:val="00DE6941"/>
    <w:rsid w:val="00DF30E7"/>
    <w:rsid w:val="00E1228D"/>
    <w:rsid w:val="00E53D3D"/>
    <w:rsid w:val="00E5520A"/>
    <w:rsid w:val="00E55893"/>
    <w:rsid w:val="00E733E5"/>
    <w:rsid w:val="00E74C6F"/>
    <w:rsid w:val="00E77323"/>
    <w:rsid w:val="00EA3619"/>
    <w:rsid w:val="00EB016B"/>
    <w:rsid w:val="00EC6AA3"/>
    <w:rsid w:val="00ED2DA0"/>
    <w:rsid w:val="00F15A37"/>
    <w:rsid w:val="00F21E74"/>
    <w:rsid w:val="00F228FC"/>
    <w:rsid w:val="00F322DB"/>
    <w:rsid w:val="00F3551B"/>
    <w:rsid w:val="00F65FA6"/>
    <w:rsid w:val="00F702B9"/>
    <w:rsid w:val="00F74AAE"/>
    <w:rsid w:val="00F7710E"/>
    <w:rsid w:val="00F81654"/>
    <w:rsid w:val="00FA5395"/>
    <w:rsid w:val="00FB21AD"/>
    <w:rsid w:val="00FC3F89"/>
    <w:rsid w:val="00FC6F31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8B7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unhideWhenUsed/>
    <w:rsid w:val="00806F2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806F22"/>
    <w:rPr>
      <w:rFonts w:ascii="Tahoma" w:eastAsia="Times New Roman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Nosaukums">
    <w:name w:val="Title"/>
    <w:basedOn w:val="Parasts"/>
    <w:link w:val="NosaukumsRakstz"/>
    <w:qFormat/>
    <w:rsid w:val="00E1228D"/>
    <w:pPr>
      <w:jc w:val="center"/>
    </w:pPr>
    <w:rPr>
      <w:b/>
      <w:bCs/>
      <w:sz w:val="36"/>
      <w:szCs w:val="22"/>
    </w:rPr>
  </w:style>
  <w:style w:type="character" w:customStyle="1" w:styleId="NosaukumsRakstz">
    <w:name w:val="Nosaukums Rakstz."/>
    <w:basedOn w:val="Noklusjumarindkopasfonts"/>
    <w:link w:val="Nosaukums"/>
    <w:rsid w:val="00E1228D"/>
    <w:rPr>
      <w:rFonts w:ascii="Times New Roman" w:eastAsia="Times New Roman" w:hAnsi="Times New Roman" w:cs="Times New Roman"/>
      <w:b/>
      <w:bCs/>
      <w:sz w:val="36"/>
    </w:rPr>
  </w:style>
  <w:style w:type="paragraph" w:styleId="Sarakstarindkopa">
    <w:name w:val="List Paragraph"/>
    <w:basedOn w:val="Parasts"/>
    <w:uiPriority w:val="34"/>
    <w:qFormat/>
    <w:rsid w:val="00522247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E518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E518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E518C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E518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E51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64E85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64E85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664E85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A363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1C40-7415-4C71-81A3-2B26B945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1</Words>
  <Characters>879</Characters>
  <Application>Microsoft Office Word</Application>
  <DocSecurity>0</DocSecurity>
  <Lines>7</Lines>
  <Paragraphs>4</Paragraphs>
  <ScaleCrop>false</ScaleCrop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28T14:05:00Z</dcterms:created>
  <dcterms:modified xsi:type="dcterms:W3CDTF">2022-01-28T14:05:00Z</dcterms:modified>
  <cp:category/>
  <cp:contentStatus/>
</cp:coreProperties>
</file>